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1C87F" w14:textId="5F3FE40C" w:rsidR="00F933CA" w:rsidRDefault="00B439B2" w:rsidP="00415901">
      <w:pPr>
        <w:pStyle w:val="berschrift1"/>
        <w:numPr>
          <w:ilvl w:val="0"/>
          <w:numId w:val="0"/>
        </w:numPr>
      </w:pPr>
      <w:r>
        <w:t>Lehrgang Wohn- und Siedlungsbetreuung</w:t>
      </w:r>
    </w:p>
    <w:p w14:paraId="64E00E58" w14:textId="4FFB838E" w:rsidR="00DD5E2E" w:rsidRDefault="00DD5E2E" w:rsidP="00DD5E2E">
      <w:pPr>
        <w:rPr>
          <w:rFonts w:asciiTheme="majorHAnsi" w:eastAsiaTheme="majorEastAsia" w:hAnsiTheme="majorHAnsi" w:cstheme="majorBidi"/>
          <w:b/>
          <w:color w:val="C4BA9C" w:themeColor="text2"/>
          <w:sz w:val="36"/>
          <w:szCs w:val="32"/>
        </w:rPr>
      </w:pPr>
      <w:r w:rsidRPr="00DD5E2E">
        <w:rPr>
          <w:rFonts w:asciiTheme="majorHAnsi" w:eastAsiaTheme="majorEastAsia" w:hAnsiTheme="majorHAnsi" w:cstheme="majorBidi"/>
          <w:b/>
          <w:color w:val="C4BA9C" w:themeColor="text2"/>
          <w:sz w:val="36"/>
          <w:szCs w:val="32"/>
        </w:rPr>
        <w:t>Kompetenznachweis</w:t>
      </w:r>
      <w:r w:rsidR="00B439B2">
        <w:rPr>
          <w:rFonts w:asciiTheme="majorHAnsi" w:eastAsiaTheme="majorEastAsia" w:hAnsiTheme="majorHAnsi" w:cstheme="majorBidi"/>
          <w:b/>
          <w:color w:val="C4BA9C" w:themeColor="text2"/>
          <w:sz w:val="36"/>
          <w:szCs w:val="32"/>
        </w:rPr>
        <w:t xml:space="preserve"> </w:t>
      </w:r>
    </w:p>
    <w:p w14:paraId="6E86330C" w14:textId="77777777" w:rsidR="00C62509" w:rsidRDefault="00C62509" w:rsidP="00DD5E2E">
      <w:pPr>
        <w:rPr>
          <w:rFonts w:asciiTheme="majorHAnsi" w:eastAsiaTheme="majorEastAsia" w:hAnsiTheme="majorHAnsi" w:cstheme="majorBidi"/>
          <w:b/>
          <w:color w:val="C4BA9C" w:themeColor="text2"/>
          <w:sz w:val="36"/>
          <w:szCs w:val="32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186"/>
        <w:gridCol w:w="3186"/>
      </w:tblGrid>
      <w:tr w:rsidR="00A4235E" w14:paraId="4C5D1F7D" w14:textId="77777777" w:rsidTr="00DC43AC">
        <w:trPr>
          <w:trHeight w:val="1554"/>
        </w:trPr>
        <w:tc>
          <w:tcPr>
            <w:tcW w:w="2972" w:type="dxa"/>
          </w:tcPr>
          <w:p w14:paraId="7B6F07C1" w14:textId="2C104A9D" w:rsidR="00A4235E" w:rsidRDefault="00167AAA" w:rsidP="00DD5E2E">
            <w:pPr>
              <w:rPr>
                <w:rFonts w:asciiTheme="majorHAnsi" w:eastAsiaTheme="majorEastAsia" w:hAnsiTheme="majorHAnsi" w:cstheme="majorBidi"/>
                <w:b/>
                <w:color w:val="C4BA9C" w:themeColor="text2"/>
                <w:sz w:val="36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color w:val="C4BA9C" w:themeColor="text2"/>
                <w:sz w:val="36"/>
                <w:szCs w:val="32"/>
              </w:rPr>
              <w:t>Modultitel:</w:t>
            </w:r>
          </w:p>
        </w:tc>
        <w:tc>
          <w:tcPr>
            <w:tcW w:w="6372" w:type="dxa"/>
            <w:gridSpan w:val="2"/>
          </w:tcPr>
          <w:p w14:paraId="6D896E66" w14:textId="77777777" w:rsidR="00A4235E" w:rsidRDefault="00A4235E" w:rsidP="00DD5E2E">
            <w:pPr>
              <w:rPr>
                <w:rFonts w:asciiTheme="majorHAnsi" w:eastAsiaTheme="majorEastAsia" w:hAnsiTheme="majorHAnsi" w:cstheme="majorBidi"/>
                <w:b/>
                <w:color w:val="C4BA9C" w:themeColor="text2"/>
                <w:sz w:val="36"/>
                <w:szCs w:val="32"/>
              </w:rPr>
            </w:pPr>
          </w:p>
        </w:tc>
      </w:tr>
      <w:tr w:rsidR="00167AAA" w14:paraId="0D19571C" w14:textId="77777777" w:rsidTr="00DC43AC">
        <w:tc>
          <w:tcPr>
            <w:tcW w:w="2972" w:type="dxa"/>
          </w:tcPr>
          <w:p w14:paraId="6852312F" w14:textId="5457DB65" w:rsidR="00167AAA" w:rsidRDefault="00B74811" w:rsidP="00DD5E2E">
            <w:pPr>
              <w:rPr>
                <w:rFonts w:asciiTheme="majorHAnsi" w:eastAsiaTheme="majorEastAsia" w:hAnsiTheme="majorHAnsi" w:cstheme="majorBidi"/>
                <w:b/>
                <w:color w:val="C4BA9C" w:themeColor="text2"/>
                <w:sz w:val="36"/>
                <w:szCs w:val="32"/>
              </w:rPr>
            </w:pPr>
            <w:proofErr w:type="spellStart"/>
            <w:r>
              <w:t>Verfasser:in</w:t>
            </w:r>
            <w:proofErr w:type="spellEnd"/>
            <w:r>
              <w:t>:</w:t>
            </w:r>
          </w:p>
        </w:tc>
        <w:tc>
          <w:tcPr>
            <w:tcW w:w="6372" w:type="dxa"/>
            <w:gridSpan w:val="2"/>
          </w:tcPr>
          <w:p w14:paraId="3435C027" w14:textId="77777777" w:rsidR="00167AAA" w:rsidRPr="00C62509" w:rsidRDefault="00167AAA" w:rsidP="00DD5E2E"/>
        </w:tc>
      </w:tr>
      <w:tr w:rsidR="00AA1CAD" w14:paraId="525F976C" w14:textId="77777777" w:rsidTr="00DC43AC">
        <w:tc>
          <w:tcPr>
            <w:tcW w:w="2972" w:type="dxa"/>
          </w:tcPr>
          <w:p w14:paraId="7CB6AA26" w14:textId="73BEE46E" w:rsidR="00AA1CAD" w:rsidRDefault="00AA1CAD" w:rsidP="00DD5E2E">
            <w:r>
              <w:t>Funktion</w:t>
            </w:r>
            <w:r w:rsidR="00335AE5">
              <w:t>/Beruf</w:t>
            </w:r>
            <w:r>
              <w:t>:</w:t>
            </w:r>
          </w:p>
        </w:tc>
        <w:tc>
          <w:tcPr>
            <w:tcW w:w="6372" w:type="dxa"/>
            <w:gridSpan w:val="2"/>
          </w:tcPr>
          <w:p w14:paraId="06AA67DF" w14:textId="77777777" w:rsidR="00AA1CAD" w:rsidRPr="00C62509" w:rsidRDefault="00AA1CAD" w:rsidP="00DD5E2E"/>
        </w:tc>
      </w:tr>
      <w:tr w:rsidR="00AA1CAD" w14:paraId="5F96FD0F" w14:textId="77777777" w:rsidTr="00DC43AC">
        <w:tc>
          <w:tcPr>
            <w:tcW w:w="2972" w:type="dxa"/>
          </w:tcPr>
          <w:p w14:paraId="74422D24" w14:textId="57B1B051" w:rsidR="00AA1CAD" w:rsidRDefault="00AA1CAD" w:rsidP="00DD5E2E">
            <w:r>
              <w:t>Firma:</w:t>
            </w:r>
          </w:p>
        </w:tc>
        <w:tc>
          <w:tcPr>
            <w:tcW w:w="6372" w:type="dxa"/>
            <w:gridSpan w:val="2"/>
          </w:tcPr>
          <w:p w14:paraId="29CAAE8C" w14:textId="77777777" w:rsidR="00AA1CAD" w:rsidRPr="00C62509" w:rsidRDefault="00AA1CAD" w:rsidP="00DD5E2E"/>
        </w:tc>
      </w:tr>
      <w:tr w:rsidR="00AA1CAD" w14:paraId="75575DC9" w14:textId="77777777" w:rsidTr="00DC43AC">
        <w:tc>
          <w:tcPr>
            <w:tcW w:w="2972" w:type="dxa"/>
          </w:tcPr>
          <w:p w14:paraId="45D61494" w14:textId="62C4266A" w:rsidR="00AA1CAD" w:rsidRDefault="00105CF8" w:rsidP="00DD5E2E">
            <w:r>
              <w:t>Adresse:</w:t>
            </w:r>
            <w:r w:rsidR="00654A12">
              <w:t xml:space="preserve"> </w:t>
            </w:r>
          </w:p>
        </w:tc>
        <w:tc>
          <w:tcPr>
            <w:tcW w:w="6372" w:type="dxa"/>
            <w:gridSpan w:val="2"/>
          </w:tcPr>
          <w:p w14:paraId="40E03B7F" w14:textId="77777777" w:rsidR="00AA1CAD" w:rsidRPr="00C62509" w:rsidRDefault="00AA1CAD" w:rsidP="00DD5E2E"/>
        </w:tc>
      </w:tr>
      <w:tr w:rsidR="00105CF8" w14:paraId="481745BA" w14:textId="77777777" w:rsidTr="00DC43AC">
        <w:tc>
          <w:tcPr>
            <w:tcW w:w="2972" w:type="dxa"/>
          </w:tcPr>
          <w:p w14:paraId="2EEB4129" w14:textId="5D6C349C" w:rsidR="00105CF8" w:rsidRDefault="00105CF8" w:rsidP="00DD5E2E">
            <w:r>
              <w:t>PLZ</w:t>
            </w:r>
          </w:p>
        </w:tc>
        <w:tc>
          <w:tcPr>
            <w:tcW w:w="6372" w:type="dxa"/>
            <w:gridSpan w:val="2"/>
          </w:tcPr>
          <w:p w14:paraId="122F9FEF" w14:textId="77777777" w:rsidR="00105CF8" w:rsidRPr="00C62509" w:rsidRDefault="00105CF8" w:rsidP="00DD5E2E"/>
        </w:tc>
      </w:tr>
      <w:tr w:rsidR="00335AE5" w14:paraId="64A70ABA" w14:textId="77777777" w:rsidTr="00DC43AC">
        <w:tc>
          <w:tcPr>
            <w:tcW w:w="2972" w:type="dxa"/>
          </w:tcPr>
          <w:p w14:paraId="4EFA8A05" w14:textId="7EC8C452" w:rsidR="00335AE5" w:rsidRDefault="00D6536C" w:rsidP="00DD5E2E">
            <w:r>
              <w:t>Ort</w:t>
            </w:r>
          </w:p>
        </w:tc>
        <w:tc>
          <w:tcPr>
            <w:tcW w:w="6372" w:type="dxa"/>
            <w:gridSpan w:val="2"/>
          </w:tcPr>
          <w:p w14:paraId="7C8DBD60" w14:textId="77777777" w:rsidR="00335AE5" w:rsidRPr="00C62509" w:rsidRDefault="00335AE5" w:rsidP="00DD5E2E"/>
        </w:tc>
      </w:tr>
      <w:tr w:rsidR="00177D01" w14:paraId="3E90B63C" w14:textId="77777777" w:rsidTr="009B1F5D">
        <w:tc>
          <w:tcPr>
            <w:tcW w:w="2972" w:type="dxa"/>
          </w:tcPr>
          <w:p w14:paraId="7BBEA0FA" w14:textId="641AB75C" w:rsidR="00177D01" w:rsidRDefault="00177D01" w:rsidP="00DD5E2E">
            <w:r>
              <w:t>Modulbeginn/-ende:</w:t>
            </w:r>
          </w:p>
        </w:tc>
        <w:tc>
          <w:tcPr>
            <w:tcW w:w="3186" w:type="dxa"/>
          </w:tcPr>
          <w:p w14:paraId="4C9788F2" w14:textId="24863F53" w:rsidR="00177D01" w:rsidRPr="00C62509" w:rsidRDefault="00177D01" w:rsidP="00B47EF5">
            <w:pPr>
              <w:jc w:val="center"/>
            </w:pPr>
            <w:r>
              <w:t>21.01.2026</w:t>
            </w:r>
          </w:p>
        </w:tc>
        <w:tc>
          <w:tcPr>
            <w:tcW w:w="3186" w:type="dxa"/>
          </w:tcPr>
          <w:p w14:paraId="5B329526" w14:textId="5B7A776A" w:rsidR="00177D01" w:rsidRPr="00C62509" w:rsidRDefault="00B47EF5" w:rsidP="00B47EF5">
            <w:pPr>
              <w:jc w:val="center"/>
            </w:pPr>
            <w:r>
              <w:t>21.01.2026</w:t>
            </w:r>
          </w:p>
        </w:tc>
      </w:tr>
      <w:tr w:rsidR="00B400E8" w14:paraId="5D504D7F" w14:textId="77777777" w:rsidTr="00DC43AC">
        <w:tc>
          <w:tcPr>
            <w:tcW w:w="2972" w:type="dxa"/>
          </w:tcPr>
          <w:p w14:paraId="5143BC6D" w14:textId="79CD4B8C" w:rsidR="00B400E8" w:rsidRDefault="00DC43AC" w:rsidP="00DC43AC">
            <w:pPr>
              <w:pStyle w:val="Lauftext"/>
            </w:pPr>
            <w:r w:rsidRPr="004F2CFC">
              <w:t xml:space="preserve">Zuständige(r) Lehrbeauftragte(r) / Modulverantwortliche(r): </w:t>
            </w:r>
          </w:p>
        </w:tc>
        <w:tc>
          <w:tcPr>
            <w:tcW w:w="6372" w:type="dxa"/>
            <w:gridSpan w:val="2"/>
          </w:tcPr>
          <w:p w14:paraId="2EA0790A" w14:textId="77777777" w:rsidR="00B400E8" w:rsidRPr="00C62509" w:rsidRDefault="00B400E8" w:rsidP="00DD5E2E"/>
        </w:tc>
      </w:tr>
    </w:tbl>
    <w:p w14:paraId="6A065684" w14:textId="77777777" w:rsidR="00A57E34" w:rsidRDefault="00A57E34" w:rsidP="00A57E34">
      <w:pPr>
        <w:pStyle w:val="Lauftext"/>
        <w:jc w:val="left"/>
        <w:rPr>
          <w:shd w:val="clear" w:color="auto" w:fill="FFFFFF"/>
        </w:rPr>
      </w:pPr>
    </w:p>
    <w:p w14:paraId="6B2B4539" w14:textId="77777777" w:rsidR="00C62509" w:rsidRDefault="00C62509" w:rsidP="00A57E34">
      <w:pPr>
        <w:pStyle w:val="Lauftext"/>
        <w:jc w:val="left"/>
        <w:rPr>
          <w:shd w:val="clear" w:color="auto" w:fill="FFFFFF"/>
        </w:rPr>
      </w:pPr>
    </w:p>
    <w:p w14:paraId="0373C50A" w14:textId="77777777" w:rsidR="00934E13" w:rsidRDefault="00934E13" w:rsidP="00A57E34">
      <w:pPr>
        <w:pStyle w:val="Lauftext"/>
        <w:jc w:val="left"/>
        <w:rPr>
          <w:shd w:val="clear" w:color="auto" w:fill="FFFFFF"/>
        </w:rPr>
      </w:pPr>
    </w:p>
    <w:p w14:paraId="7895B532" w14:textId="77777777" w:rsidR="004B28D5" w:rsidRPr="006434A8" w:rsidRDefault="004B28D5" w:rsidP="00A57E34">
      <w:pPr>
        <w:pStyle w:val="Lauftext"/>
        <w:jc w:val="left"/>
      </w:pPr>
    </w:p>
    <w:p w14:paraId="72079BEE" w14:textId="77777777" w:rsidR="002328FA" w:rsidRDefault="002328FA" w:rsidP="00F933CA">
      <w:pPr>
        <w:pStyle w:val="Lauftext"/>
      </w:pPr>
    </w:p>
    <w:p w14:paraId="3AA02A63" w14:textId="77777777" w:rsidR="0087005D" w:rsidRDefault="0087005D" w:rsidP="00F933CA">
      <w:pPr>
        <w:pStyle w:val="Lauftext"/>
      </w:pPr>
    </w:p>
    <w:p w14:paraId="61820F9D" w14:textId="77777777" w:rsidR="001A05D1" w:rsidRDefault="001A05D1" w:rsidP="00F933CA">
      <w:pPr>
        <w:pStyle w:val="Lauftext"/>
      </w:pPr>
    </w:p>
    <w:p w14:paraId="27A172D4" w14:textId="77777777" w:rsidR="001A05D1" w:rsidRDefault="001A05D1" w:rsidP="00F933CA">
      <w:pPr>
        <w:pStyle w:val="Lauftext"/>
      </w:pPr>
    </w:p>
    <w:p w14:paraId="71B3258E" w14:textId="77777777" w:rsidR="001A05D1" w:rsidRDefault="001A05D1" w:rsidP="00F933CA">
      <w:pPr>
        <w:pStyle w:val="Lauftext"/>
      </w:pPr>
    </w:p>
    <w:p w14:paraId="2CE61460" w14:textId="77777777" w:rsidR="001A05D1" w:rsidRDefault="001A05D1" w:rsidP="00F933CA">
      <w:pPr>
        <w:pStyle w:val="Lauftext"/>
      </w:pPr>
    </w:p>
    <w:tbl>
      <w:tblPr>
        <w:tblStyle w:val="Tabellenraster"/>
        <w:tblW w:w="0" w:type="auto"/>
        <w:shd w:val="clear" w:color="auto" w:fill="D9D9D9" w:themeFill="background2" w:themeFillShade="D9"/>
        <w:tblLook w:val="04A0" w:firstRow="1" w:lastRow="0" w:firstColumn="1" w:lastColumn="0" w:noHBand="0" w:noVBand="1"/>
      </w:tblPr>
      <w:tblGrid>
        <w:gridCol w:w="9344"/>
      </w:tblGrid>
      <w:tr w:rsidR="00931D91" w14:paraId="1ADCD69C" w14:textId="77777777" w:rsidTr="00954FC9"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0B38A98D" w14:textId="77777777" w:rsidR="00931D91" w:rsidRDefault="00931D91" w:rsidP="00F933CA">
            <w:pPr>
              <w:pStyle w:val="Lauftext"/>
            </w:pPr>
            <w:r>
              <w:t>Wird ausgefüllt:</w:t>
            </w:r>
          </w:p>
          <w:p w14:paraId="06C6FCCC" w14:textId="0B7F5A71" w:rsidR="009D6ED4" w:rsidRDefault="009D6ED4" w:rsidP="00F933CA">
            <w:pPr>
              <w:pStyle w:val="Lauftext"/>
            </w:pPr>
          </w:p>
        </w:tc>
      </w:tr>
    </w:tbl>
    <w:p w14:paraId="2987A515" w14:textId="77777777" w:rsidR="0087005D" w:rsidRDefault="0087005D" w:rsidP="00F933CA">
      <w:pPr>
        <w:pStyle w:val="Lauftext"/>
      </w:pPr>
    </w:p>
    <w:p w14:paraId="618AAC59" w14:textId="77777777" w:rsidR="00A215C3" w:rsidRDefault="00A215C3" w:rsidP="00F933CA">
      <w:pPr>
        <w:pStyle w:val="Lauftext"/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44"/>
      </w:tblGrid>
      <w:tr w:rsidR="007A25AB" w:rsidRPr="007A25AB" w14:paraId="3CC0FB9D" w14:textId="77777777" w:rsidTr="00954FC9">
        <w:tc>
          <w:tcPr>
            <w:tcW w:w="9354" w:type="dxa"/>
            <w:shd w:val="clear" w:color="auto" w:fill="FFFFFF" w:themeFill="background1"/>
          </w:tcPr>
          <w:p w14:paraId="56FC05D4" w14:textId="77777777" w:rsidR="009F16D3" w:rsidRDefault="007A25AB" w:rsidP="00A323F2">
            <w:pPr>
              <w:pStyle w:val="Lauftext"/>
            </w:pPr>
            <w:r w:rsidRPr="004F2CFC">
              <w:t>Eingang des Kompetenznachweises:</w:t>
            </w:r>
            <w:r w:rsidR="009F16D3">
              <w:t xml:space="preserve"> </w:t>
            </w:r>
          </w:p>
          <w:p w14:paraId="795B405C" w14:textId="7779CFA0" w:rsidR="009D6ED4" w:rsidRPr="00A323F2" w:rsidRDefault="009D6ED4" w:rsidP="00A323F2">
            <w:pPr>
              <w:pStyle w:val="Lauftext"/>
            </w:pPr>
          </w:p>
        </w:tc>
      </w:tr>
      <w:tr w:rsidR="007A25AB" w:rsidRPr="007A25AB" w14:paraId="7054F5DA" w14:textId="77777777" w:rsidTr="00954FC9">
        <w:tc>
          <w:tcPr>
            <w:tcW w:w="9354" w:type="dxa"/>
            <w:shd w:val="clear" w:color="auto" w:fill="FFFFFF" w:themeFill="background1"/>
          </w:tcPr>
          <w:p w14:paraId="743DD715" w14:textId="7405C434" w:rsidR="003C6CFC" w:rsidRDefault="004F3926" w:rsidP="004F2CFC">
            <w:pPr>
              <w:pStyle w:val="Lauftext"/>
            </w:pPr>
            <w:r>
              <w:t>Bestätigung des Eingangs:</w:t>
            </w:r>
          </w:p>
          <w:p w14:paraId="55049F8E" w14:textId="77777777" w:rsidR="003C6CFC" w:rsidRDefault="003C6CFC" w:rsidP="004F2CFC">
            <w:pPr>
              <w:pStyle w:val="Lauftext"/>
            </w:pPr>
          </w:p>
          <w:p w14:paraId="2FF04E82" w14:textId="77777777" w:rsidR="00B9274E" w:rsidRDefault="00B9274E" w:rsidP="004F2CFC">
            <w:pPr>
              <w:pStyle w:val="Lauftext"/>
            </w:pPr>
          </w:p>
          <w:p w14:paraId="55D3F415" w14:textId="77777777" w:rsidR="003C6CFC" w:rsidRDefault="003C6CFC" w:rsidP="004F2CFC">
            <w:pPr>
              <w:pStyle w:val="Lauftext"/>
            </w:pPr>
          </w:p>
          <w:p w14:paraId="1AE1D457" w14:textId="77777777" w:rsidR="0096422F" w:rsidRDefault="0096422F" w:rsidP="004F2CFC">
            <w:pPr>
              <w:pStyle w:val="Lauftext"/>
            </w:pPr>
          </w:p>
          <w:p w14:paraId="034B06EA" w14:textId="2D69FB21" w:rsidR="003C6CFC" w:rsidRPr="004F2CFC" w:rsidRDefault="003C6CFC" w:rsidP="004F2CFC">
            <w:pPr>
              <w:pStyle w:val="Lauftext"/>
            </w:pPr>
          </w:p>
        </w:tc>
      </w:tr>
    </w:tbl>
    <w:p w14:paraId="5E409150" w14:textId="5141C24E" w:rsidR="007A25AB" w:rsidRPr="00954FC9" w:rsidRDefault="007A25AB" w:rsidP="00954FC9">
      <w:pPr>
        <w:pStyle w:val="Lauftext"/>
      </w:pPr>
    </w:p>
    <w:sectPr w:rsidR="007A25AB" w:rsidRPr="00954FC9" w:rsidSect="006655E1">
      <w:headerReference w:type="default" r:id="rId11"/>
      <w:footerReference w:type="default" r:id="rId12"/>
      <w:headerReference w:type="first" r:id="rId13"/>
      <w:pgSz w:w="11906" w:h="16838" w:code="9"/>
      <w:pgMar w:top="1361" w:right="851" w:bottom="1134" w:left="1701" w:header="1701" w:footer="39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F23E4" w14:textId="77777777" w:rsidR="00DE3E9F" w:rsidRDefault="00DE3E9F" w:rsidP="00F933CA">
      <w:pPr>
        <w:spacing w:line="240" w:lineRule="auto"/>
      </w:pPr>
      <w:r>
        <w:separator/>
      </w:r>
    </w:p>
  </w:endnote>
  <w:endnote w:type="continuationSeparator" w:id="0">
    <w:p w14:paraId="072EF40D" w14:textId="77777777" w:rsidR="00DE3E9F" w:rsidRDefault="00DE3E9F" w:rsidP="00F933CA">
      <w:pPr>
        <w:spacing w:line="240" w:lineRule="auto"/>
      </w:pPr>
      <w:r>
        <w:continuationSeparator/>
      </w:r>
    </w:p>
  </w:endnote>
  <w:endnote w:type="continuationNotice" w:id="1">
    <w:p w14:paraId="7503E418" w14:textId="77777777" w:rsidR="00DE3E9F" w:rsidRDefault="00DE3E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1C891" w14:textId="77777777" w:rsidR="00FD645A" w:rsidRPr="0044265A" w:rsidRDefault="00FD645A" w:rsidP="0044265A">
    <w:pPr>
      <w:pStyle w:val="Fuzeile"/>
    </w:pP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1752C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38BEC" w14:textId="77777777" w:rsidR="00DE3E9F" w:rsidRDefault="00DE3E9F" w:rsidP="00F933CA">
      <w:pPr>
        <w:spacing w:line="240" w:lineRule="auto"/>
      </w:pPr>
      <w:r>
        <w:separator/>
      </w:r>
    </w:p>
  </w:footnote>
  <w:footnote w:type="continuationSeparator" w:id="0">
    <w:p w14:paraId="04B3B2A0" w14:textId="77777777" w:rsidR="00DE3E9F" w:rsidRDefault="00DE3E9F" w:rsidP="00F933CA">
      <w:pPr>
        <w:spacing w:line="240" w:lineRule="auto"/>
      </w:pPr>
      <w:r>
        <w:continuationSeparator/>
      </w:r>
    </w:p>
  </w:footnote>
  <w:footnote w:type="continuationNotice" w:id="1">
    <w:p w14:paraId="11E4E949" w14:textId="77777777" w:rsidR="00DE3E9F" w:rsidRDefault="00DE3E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1C88F" w14:textId="74FB0DE0" w:rsidR="00C44052" w:rsidRDefault="00C44052">
    <w:pPr>
      <w:pStyle w:val="Kopfzeile"/>
    </w:pPr>
    <w:r w:rsidRPr="00C44052">
      <w:rPr>
        <w:noProof/>
        <w:lang w:eastAsia="de-CH"/>
      </w:rPr>
      <w:drawing>
        <wp:anchor distT="0" distB="0" distL="114300" distR="114300" simplePos="0" relativeHeight="251658243" behindDoc="0" locked="1" layoutInCell="1" allowOverlap="1" wp14:anchorId="7B61C894" wp14:editId="5E504747">
          <wp:simplePos x="0" y="0"/>
          <wp:positionH relativeFrom="page">
            <wp:posOffset>1080135</wp:posOffset>
          </wp:positionH>
          <wp:positionV relativeFrom="page">
            <wp:posOffset>478155</wp:posOffset>
          </wp:positionV>
          <wp:extent cx="2508885" cy="345440"/>
          <wp:effectExtent l="0" t="0" r="5715" b="0"/>
          <wp:wrapNone/>
          <wp:docPr id="9" name="Grafik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88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4052">
      <w:rPr>
        <w:noProof/>
        <w:lang w:eastAsia="de-CH"/>
      </w:rPr>
      <w:drawing>
        <wp:anchor distT="0" distB="0" distL="114300" distR="114300" simplePos="0" relativeHeight="251658244" behindDoc="0" locked="1" layoutInCell="1" allowOverlap="1" wp14:anchorId="7B61C896" wp14:editId="1E02AF8F">
          <wp:simplePos x="0" y="0"/>
          <wp:positionH relativeFrom="page">
            <wp:posOffset>5420360</wp:posOffset>
          </wp:positionH>
          <wp:positionV relativeFrom="page">
            <wp:posOffset>384810</wp:posOffset>
          </wp:positionV>
          <wp:extent cx="876300" cy="445770"/>
          <wp:effectExtent l="0" t="0" r="0" b="0"/>
          <wp:wrapNone/>
          <wp:docPr id="8" name="Grafik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1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1C892" w14:textId="77777777" w:rsidR="0044265A" w:rsidRDefault="0044265A" w:rsidP="00F3503B">
    <w:pPr>
      <w:pStyle w:val="Kopfzeile"/>
      <w:spacing w:before="2920"/>
    </w:pPr>
    <w:r>
      <w:rPr>
        <w:noProof/>
        <w:lang w:eastAsia="de-CH"/>
      </w:rPr>
      <w:drawing>
        <wp:anchor distT="0" distB="0" distL="114300" distR="114300" simplePos="0" relativeHeight="251658242" behindDoc="0" locked="1" layoutInCell="1" allowOverlap="1" wp14:anchorId="7B61C898" wp14:editId="7B61C899">
          <wp:simplePos x="0" y="0"/>
          <wp:positionH relativeFrom="page">
            <wp:posOffset>5256530</wp:posOffset>
          </wp:positionH>
          <wp:positionV relativeFrom="page">
            <wp:posOffset>737870</wp:posOffset>
          </wp:positionV>
          <wp:extent cx="1267200" cy="648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1" behindDoc="0" locked="1" layoutInCell="1" allowOverlap="1" wp14:anchorId="7B61C89A" wp14:editId="7B61C89B">
          <wp:simplePos x="0" y="0"/>
          <wp:positionH relativeFrom="page">
            <wp:posOffset>1043940</wp:posOffset>
          </wp:positionH>
          <wp:positionV relativeFrom="page">
            <wp:posOffset>864235</wp:posOffset>
          </wp:positionV>
          <wp:extent cx="2887200" cy="399600"/>
          <wp:effectExtent l="0" t="0" r="0" b="63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2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7B61C89C" wp14:editId="7B61C89D">
          <wp:simplePos x="0" y="0"/>
          <wp:positionH relativeFrom="page">
            <wp:posOffset>252095</wp:posOffset>
          </wp:positionH>
          <wp:positionV relativeFrom="page">
            <wp:posOffset>252095</wp:posOffset>
          </wp:positionV>
          <wp:extent cx="7066800" cy="10198800"/>
          <wp:effectExtent l="0" t="0" r="127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6800" cy="10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FA9C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DADD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4219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76D1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409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72C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BA6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6C3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46A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E44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15154"/>
    <w:multiLevelType w:val="multilevel"/>
    <w:tmpl w:val="36EA36AA"/>
    <w:styleLink w:val="Listeberschriften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391883972">
    <w:abstractNumId w:val="9"/>
  </w:num>
  <w:num w:numId="2" w16cid:durableId="1631135056">
    <w:abstractNumId w:val="7"/>
  </w:num>
  <w:num w:numId="3" w16cid:durableId="1366371367">
    <w:abstractNumId w:val="10"/>
  </w:num>
  <w:num w:numId="4" w16cid:durableId="1360427447">
    <w:abstractNumId w:val="6"/>
  </w:num>
  <w:num w:numId="5" w16cid:durableId="2051494379">
    <w:abstractNumId w:val="5"/>
  </w:num>
  <w:num w:numId="6" w16cid:durableId="1907758604">
    <w:abstractNumId w:val="4"/>
  </w:num>
  <w:num w:numId="7" w16cid:durableId="781068825">
    <w:abstractNumId w:val="8"/>
  </w:num>
  <w:num w:numId="8" w16cid:durableId="2133160954">
    <w:abstractNumId w:val="3"/>
  </w:num>
  <w:num w:numId="9" w16cid:durableId="1598171531">
    <w:abstractNumId w:val="2"/>
  </w:num>
  <w:num w:numId="10" w16cid:durableId="1292595290">
    <w:abstractNumId w:val="1"/>
  </w:num>
  <w:num w:numId="11" w16cid:durableId="1203980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052"/>
    <w:rsid w:val="000100F2"/>
    <w:rsid w:val="000147D8"/>
    <w:rsid w:val="00053F40"/>
    <w:rsid w:val="000C1651"/>
    <w:rsid w:val="00105A6C"/>
    <w:rsid w:val="00105CF8"/>
    <w:rsid w:val="00137835"/>
    <w:rsid w:val="00167AAA"/>
    <w:rsid w:val="00170D9E"/>
    <w:rsid w:val="00175054"/>
    <w:rsid w:val="001752CE"/>
    <w:rsid w:val="00177D01"/>
    <w:rsid w:val="0019578C"/>
    <w:rsid w:val="001A05D1"/>
    <w:rsid w:val="001B10C1"/>
    <w:rsid w:val="001F7AFC"/>
    <w:rsid w:val="00220028"/>
    <w:rsid w:val="002232E7"/>
    <w:rsid w:val="00225A95"/>
    <w:rsid w:val="002328FA"/>
    <w:rsid w:val="002502B0"/>
    <w:rsid w:val="002C4071"/>
    <w:rsid w:val="002D26D0"/>
    <w:rsid w:val="002D486C"/>
    <w:rsid w:val="00314D27"/>
    <w:rsid w:val="003212F7"/>
    <w:rsid w:val="00335AE5"/>
    <w:rsid w:val="003626CF"/>
    <w:rsid w:val="003838FC"/>
    <w:rsid w:val="00383C8E"/>
    <w:rsid w:val="003B58DC"/>
    <w:rsid w:val="003B66F4"/>
    <w:rsid w:val="003C6CFC"/>
    <w:rsid w:val="003D7BBE"/>
    <w:rsid w:val="003E14BF"/>
    <w:rsid w:val="003E3880"/>
    <w:rsid w:val="003F0345"/>
    <w:rsid w:val="004071A2"/>
    <w:rsid w:val="00415901"/>
    <w:rsid w:val="004202F9"/>
    <w:rsid w:val="0044265A"/>
    <w:rsid w:val="004431AB"/>
    <w:rsid w:val="00446396"/>
    <w:rsid w:val="00480435"/>
    <w:rsid w:val="004B28D5"/>
    <w:rsid w:val="004D7D20"/>
    <w:rsid w:val="004E1C23"/>
    <w:rsid w:val="004F2CFC"/>
    <w:rsid w:val="004F3926"/>
    <w:rsid w:val="00500F1C"/>
    <w:rsid w:val="00525EF5"/>
    <w:rsid w:val="00531F79"/>
    <w:rsid w:val="005365A9"/>
    <w:rsid w:val="00552732"/>
    <w:rsid w:val="00564C04"/>
    <w:rsid w:val="0057370A"/>
    <w:rsid w:val="005D4808"/>
    <w:rsid w:val="00623AAB"/>
    <w:rsid w:val="00641CF6"/>
    <w:rsid w:val="006434A8"/>
    <w:rsid w:val="00644343"/>
    <w:rsid w:val="006542BD"/>
    <w:rsid w:val="00654A12"/>
    <w:rsid w:val="006655E1"/>
    <w:rsid w:val="00686C46"/>
    <w:rsid w:val="00691E97"/>
    <w:rsid w:val="0069632F"/>
    <w:rsid w:val="006D2CF9"/>
    <w:rsid w:val="00704EFE"/>
    <w:rsid w:val="00755E3E"/>
    <w:rsid w:val="00761683"/>
    <w:rsid w:val="00773A6E"/>
    <w:rsid w:val="007919E5"/>
    <w:rsid w:val="007A1533"/>
    <w:rsid w:val="007A25AB"/>
    <w:rsid w:val="007A52FE"/>
    <w:rsid w:val="007B4AC6"/>
    <w:rsid w:val="007C69DB"/>
    <w:rsid w:val="007D39B4"/>
    <w:rsid w:val="007D6F67"/>
    <w:rsid w:val="007F1A78"/>
    <w:rsid w:val="008401DF"/>
    <w:rsid w:val="0087005D"/>
    <w:rsid w:val="008912B1"/>
    <w:rsid w:val="008C07AF"/>
    <w:rsid w:val="008D3A9F"/>
    <w:rsid w:val="008F3A87"/>
    <w:rsid w:val="0091346E"/>
    <w:rsid w:val="009161C4"/>
    <w:rsid w:val="00931D91"/>
    <w:rsid w:val="00932C5C"/>
    <w:rsid w:val="00934E13"/>
    <w:rsid w:val="00941A48"/>
    <w:rsid w:val="00954FC9"/>
    <w:rsid w:val="009577BF"/>
    <w:rsid w:val="0096422F"/>
    <w:rsid w:val="00980672"/>
    <w:rsid w:val="009D5780"/>
    <w:rsid w:val="009D6ED4"/>
    <w:rsid w:val="009F16D3"/>
    <w:rsid w:val="00A024BA"/>
    <w:rsid w:val="00A215C3"/>
    <w:rsid w:val="00A323F2"/>
    <w:rsid w:val="00A368BB"/>
    <w:rsid w:val="00A37325"/>
    <w:rsid w:val="00A4235E"/>
    <w:rsid w:val="00A43BCD"/>
    <w:rsid w:val="00A57E34"/>
    <w:rsid w:val="00A72F9F"/>
    <w:rsid w:val="00A82B94"/>
    <w:rsid w:val="00A83878"/>
    <w:rsid w:val="00A951EC"/>
    <w:rsid w:val="00AA10D7"/>
    <w:rsid w:val="00AA1CAD"/>
    <w:rsid w:val="00AD3C46"/>
    <w:rsid w:val="00B06130"/>
    <w:rsid w:val="00B30255"/>
    <w:rsid w:val="00B400E8"/>
    <w:rsid w:val="00B439B2"/>
    <w:rsid w:val="00B47EF5"/>
    <w:rsid w:val="00B5672D"/>
    <w:rsid w:val="00B7010C"/>
    <w:rsid w:val="00B74811"/>
    <w:rsid w:val="00B90177"/>
    <w:rsid w:val="00B9274E"/>
    <w:rsid w:val="00BB5AE8"/>
    <w:rsid w:val="00BD3414"/>
    <w:rsid w:val="00BD6023"/>
    <w:rsid w:val="00BE7A75"/>
    <w:rsid w:val="00C0197E"/>
    <w:rsid w:val="00C23D0B"/>
    <w:rsid w:val="00C44052"/>
    <w:rsid w:val="00C62509"/>
    <w:rsid w:val="00C73EE9"/>
    <w:rsid w:val="00CA6221"/>
    <w:rsid w:val="00CB7339"/>
    <w:rsid w:val="00CC3F62"/>
    <w:rsid w:val="00CE68A2"/>
    <w:rsid w:val="00CF142C"/>
    <w:rsid w:val="00D03ED7"/>
    <w:rsid w:val="00D20EF5"/>
    <w:rsid w:val="00D21C49"/>
    <w:rsid w:val="00D532F6"/>
    <w:rsid w:val="00D61051"/>
    <w:rsid w:val="00D6261C"/>
    <w:rsid w:val="00D6536C"/>
    <w:rsid w:val="00D93BD3"/>
    <w:rsid w:val="00DA4F15"/>
    <w:rsid w:val="00DB2561"/>
    <w:rsid w:val="00DC43AC"/>
    <w:rsid w:val="00DC74B9"/>
    <w:rsid w:val="00DD5E2E"/>
    <w:rsid w:val="00DE3E9F"/>
    <w:rsid w:val="00DF62F0"/>
    <w:rsid w:val="00E21B09"/>
    <w:rsid w:val="00E62564"/>
    <w:rsid w:val="00E70BBC"/>
    <w:rsid w:val="00E83B58"/>
    <w:rsid w:val="00EE72E5"/>
    <w:rsid w:val="00EF0521"/>
    <w:rsid w:val="00EF7DFD"/>
    <w:rsid w:val="00F13C80"/>
    <w:rsid w:val="00F3503B"/>
    <w:rsid w:val="00F3708C"/>
    <w:rsid w:val="00F933CA"/>
    <w:rsid w:val="00FA1C82"/>
    <w:rsid w:val="00FB6D4F"/>
    <w:rsid w:val="00FB7B07"/>
    <w:rsid w:val="00FD645A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61C87F"/>
  <w15:chartTrackingRefBased/>
  <w15:docId w15:val="{718ADF47-4379-FA43-ABCD-CAF64B66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1346E"/>
    <w:pPr>
      <w:spacing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933CA"/>
    <w:pPr>
      <w:keepNext/>
      <w:keepLines/>
      <w:numPr>
        <w:numId w:val="3"/>
      </w:numPr>
      <w:spacing w:after="280" w:line="440" w:lineRule="exact"/>
      <w:outlineLvl w:val="0"/>
    </w:pPr>
    <w:rPr>
      <w:rFonts w:asciiTheme="majorHAnsi" w:eastAsiaTheme="majorEastAsia" w:hAnsiTheme="majorHAnsi" w:cstheme="majorBidi"/>
      <w:b/>
      <w:color w:val="C4BA9C" w:themeColor="text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33CA"/>
    <w:pPr>
      <w:keepNext/>
      <w:keepLines/>
      <w:numPr>
        <w:ilvl w:val="1"/>
        <w:numId w:val="3"/>
      </w:numPr>
      <w:spacing w:line="280" w:lineRule="exact"/>
      <w:outlineLvl w:val="1"/>
    </w:pPr>
    <w:rPr>
      <w:rFonts w:asciiTheme="majorHAnsi" w:eastAsiaTheme="majorEastAsia" w:hAnsiTheme="majorHAnsi" w:cstheme="majorBidi"/>
      <w:b/>
      <w:color w:val="000000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33CA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b/>
      <w:color w:val="00000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933C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933C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unhideWhenUsed/>
    <w:rsid w:val="007C69DB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F933C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33CA"/>
  </w:style>
  <w:style w:type="paragraph" w:styleId="Fuzeile">
    <w:name w:val="footer"/>
    <w:basedOn w:val="Standard"/>
    <w:link w:val="FuzeileZchn"/>
    <w:uiPriority w:val="99"/>
    <w:unhideWhenUsed/>
    <w:rsid w:val="00A82B94"/>
    <w:pPr>
      <w:tabs>
        <w:tab w:val="right" w:pos="9356"/>
      </w:tabs>
      <w:spacing w:line="168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82B94"/>
    <w:rPr>
      <w:sz w:val="14"/>
    </w:rPr>
  </w:style>
  <w:style w:type="paragraph" w:customStyle="1" w:styleId="Lauftext">
    <w:name w:val="Lauftext"/>
    <w:basedOn w:val="Standard"/>
    <w:qFormat/>
    <w:rsid w:val="00DB2561"/>
    <w:pPr>
      <w:jc w:val="both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933CA"/>
    <w:rPr>
      <w:rFonts w:asciiTheme="majorHAnsi" w:eastAsiaTheme="majorEastAsia" w:hAnsiTheme="majorHAnsi" w:cstheme="majorBidi"/>
      <w:b/>
      <w:color w:val="C4BA9C" w:themeColor="text2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33CA"/>
    <w:rPr>
      <w:rFonts w:asciiTheme="majorHAnsi" w:eastAsiaTheme="majorEastAsia" w:hAnsiTheme="majorHAnsi" w:cstheme="majorBidi"/>
      <w:b/>
      <w:color w:val="000000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33CA"/>
    <w:rPr>
      <w:rFonts w:asciiTheme="majorHAnsi" w:eastAsiaTheme="majorEastAsia" w:hAnsiTheme="majorHAnsi" w:cstheme="majorBidi"/>
      <w:b/>
      <w:color w:val="000000" w:themeColor="accent1" w:themeShade="7F"/>
      <w:szCs w:val="24"/>
    </w:rPr>
  </w:style>
  <w:style w:type="numbering" w:customStyle="1" w:styleId="Listeberschriften">
    <w:name w:val="Liste_Überschriften"/>
    <w:uiPriority w:val="99"/>
    <w:rsid w:val="00F933CA"/>
    <w:pPr>
      <w:numPr>
        <w:numId w:val="3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8912B1"/>
    <w:pPr>
      <w:tabs>
        <w:tab w:val="right" w:pos="9344"/>
      </w:tabs>
      <w:spacing w:before="170"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933CA"/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933CA"/>
    <w:rPr>
      <w:rFonts w:asciiTheme="majorHAnsi" w:eastAsiaTheme="majorEastAsia" w:hAnsiTheme="majorHAnsi" w:cstheme="majorBidi"/>
      <w:color w:val="000000" w:themeColor="accent1" w:themeShade="BF"/>
    </w:rPr>
  </w:style>
  <w:style w:type="paragraph" w:styleId="Verzeichnis2">
    <w:name w:val="toc 2"/>
    <w:basedOn w:val="Standard"/>
    <w:next w:val="Standard"/>
    <w:autoRedefine/>
    <w:uiPriority w:val="39"/>
    <w:unhideWhenUsed/>
    <w:rsid w:val="008912B1"/>
    <w:pPr>
      <w:tabs>
        <w:tab w:val="right" w:pos="9344"/>
      </w:tabs>
      <w:ind w:left="198"/>
    </w:pPr>
  </w:style>
  <w:style w:type="paragraph" w:styleId="Inhaltsverzeichnisberschrift">
    <w:name w:val="TOC Heading"/>
    <w:basedOn w:val="berschrift1"/>
    <w:next w:val="Standard"/>
    <w:uiPriority w:val="39"/>
    <w:unhideWhenUsed/>
    <w:rsid w:val="00A82B94"/>
    <w:pPr>
      <w:numPr>
        <w:numId w:val="0"/>
      </w:numPr>
      <w:spacing w:after="240" w:line="440" w:lineRule="atLeast"/>
      <w:outlineLvl w:val="9"/>
    </w:pPr>
  </w:style>
  <w:style w:type="table" w:customStyle="1" w:styleId="wbgtitelbalken">
    <w:name w:val="wbg_titelbalken"/>
    <w:basedOn w:val="NormaleTabelle"/>
    <w:uiPriority w:val="99"/>
    <w:rsid w:val="007C69DB"/>
    <w:pPr>
      <w:spacing w:line="240" w:lineRule="auto"/>
    </w:pPr>
    <w:tblPr>
      <w:tblInd w:w="-1134" w:type="dxa"/>
      <w:tblCellMar>
        <w:top w:w="454" w:type="dxa"/>
        <w:left w:w="1134" w:type="dxa"/>
        <w:bottom w:w="454" w:type="dxa"/>
        <w:right w:w="1134" w:type="dxa"/>
      </w:tblCellMar>
    </w:tblPr>
    <w:tcPr>
      <w:shd w:val="clear" w:color="auto" w:fill="C4BA9C" w:themeFill="text2"/>
    </w:tcPr>
  </w:style>
  <w:style w:type="paragraph" w:styleId="Titel">
    <w:name w:val="Title"/>
    <w:basedOn w:val="Standard"/>
    <w:next w:val="Standard"/>
    <w:link w:val="TitelZchn"/>
    <w:uiPriority w:val="10"/>
    <w:rsid w:val="00F3503B"/>
    <w:pPr>
      <w:spacing w:before="120" w:line="800" w:lineRule="exact"/>
      <w:contextualSpacing/>
    </w:pPr>
    <w:rPr>
      <w:rFonts w:asciiTheme="majorHAnsi" w:eastAsiaTheme="majorEastAsia" w:hAnsiTheme="majorHAnsi" w:cstheme="majorBidi"/>
      <w:b/>
      <w:caps/>
      <w:color w:val="FFFFFF" w:themeColor="background1"/>
      <w:kern w:val="28"/>
      <w:sz w:val="8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3503B"/>
    <w:rPr>
      <w:rFonts w:asciiTheme="majorHAnsi" w:eastAsiaTheme="majorEastAsia" w:hAnsiTheme="majorHAnsi" w:cstheme="majorBidi"/>
      <w:b/>
      <w:caps/>
      <w:color w:val="FFFFFF" w:themeColor="background1"/>
      <w:kern w:val="28"/>
      <w:sz w:val="8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7C69DB"/>
    <w:pPr>
      <w:numPr>
        <w:ilvl w:val="1"/>
      </w:numPr>
      <w:spacing w:line="320" w:lineRule="atLeast"/>
    </w:pPr>
    <w:rPr>
      <w:rFonts w:eastAsiaTheme="minorEastAsia"/>
      <w:sz w:val="24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69DB"/>
    <w:rPr>
      <w:rFonts w:eastAsiaTheme="minorEastAsia"/>
      <w:sz w:val="24"/>
      <w:szCs w:val="22"/>
    </w:rPr>
  </w:style>
  <w:style w:type="character" w:styleId="Platzhaltertext">
    <w:name w:val="Placeholder Text"/>
    <w:basedOn w:val="Absatz-Standardschriftart"/>
    <w:uiPriority w:val="99"/>
    <w:semiHidden/>
    <w:rsid w:val="003F034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0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03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0197E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01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1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-Design">
  <a:themeElements>
    <a:clrScheme name="wbg">
      <a:dk1>
        <a:sysClr val="windowText" lastClr="000000"/>
      </a:dk1>
      <a:lt1>
        <a:sysClr val="window" lastClr="FFFFFF"/>
      </a:lt1>
      <a:dk2>
        <a:srgbClr val="C4BA9C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A5A5A5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9ef93a-6f46-4c89-9715-6c61e80785b8" xsi:nil="true"/>
    <lcf76f155ced4ddcb4097134ff3c332f xmlns="c585a336-ca3f-46e6-adc2-4b224fb5ac7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EBEA4DA1CCC14AAC0F638438278E39" ma:contentTypeVersion="19" ma:contentTypeDescription="Ein neues Dokument erstellen." ma:contentTypeScope="" ma:versionID="3b4e0d243cb9c36cb820cce223feb60f">
  <xsd:schema xmlns:xsd="http://www.w3.org/2001/XMLSchema" xmlns:xs="http://www.w3.org/2001/XMLSchema" xmlns:p="http://schemas.microsoft.com/office/2006/metadata/properties" xmlns:ns2="c585a336-ca3f-46e6-adc2-4b224fb5ac73" xmlns:ns3="339ef93a-6f46-4c89-9715-6c61e80785b8" targetNamespace="http://schemas.microsoft.com/office/2006/metadata/properties" ma:root="true" ma:fieldsID="58acba9c45ea924ee49b5db805f6e514" ns2:_="" ns3:_="">
    <xsd:import namespace="c585a336-ca3f-46e6-adc2-4b224fb5ac73"/>
    <xsd:import namespace="339ef93a-6f46-4c89-9715-6c61e80785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5a336-ca3f-46e6-adc2-4b224fb5a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ed6ed28-f146-46cb-9c30-49270e1c64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ef93a-6f46-4c89-9715-6c61e80785b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d3bce4-9c49-421e-8d11-e27117b1d19c}" ma:internalName="TaxCatchAll" ma:showField="CatchAllData" ma:web="339ef93a-6f46-4c89-9715-6c61e80785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C83085-356F-4711-9EED-3BC079681E32}">
  <ds:schemaRefs>
    <ds:schemaRef ds:uri="http://schemas.microsoft.com/office/2006/metadata/properties"/>
    <ds:schemaRef ds:uri="http://schemas.microsoft.com/office/infopath/2007/PartnerControls"/>
    <ds:schemaRef ds:uri="339ef93a-6f46-4c89-9715-6c61e80785b8"/>
    <ds:schemaRef ds:uri="c585a336-ca3f-46e6-adc2-4b224fb5ac73"/>
  </ds:schemaRefs>
</ds:datastoreItem>
</file>

<file path=customXml/itemProps2.xml><?xml version="1.0" encoding="utf-8"?>
<ds:datastoreItem xmlns:ds="http://schemas.openxmlformats.org/officeDocument/2006/customXml" ds:itemID="{C99FA9CA-6566-4AAA-882A-5C12385534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E26CCA-2C5A-42E5-9CC2-192484E73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5a336-ca3f-46e6-adc2-4b224fb5ac73"/>
    <ds:schemaRef ds:uri="339ef93a-6f46-4c89-9715-6c61e8078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148676-8A94-4C5D-9AD5-860A8E18F7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311</Characters>
  <Application>Microsoft Office Word</Application>
  <DocSecurity>0</DocSecurity>
  <Lines>5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David Mäder</dc:creator>
  <cp:keywords/>
  <dc:description/>
  <cp:lastModifiedBy>Franz Horvath | WBG Schweiz</cp:lastModifiedBy>
  <cp:revision>26</cp:revision>
  <cp:lastPrinted>2018-02-19T08:31:00Z</cp:lastPrinted>
  <dcterms:created xsi:type="dcterms:W3CDTF">2026-01-21T14:41:00Z</dcterms:created>
  <dcterms:modified xsi:type="dcterms:W3CDTF">2026-01-2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BEA4DA1CCC14AAC0F638438278E39</vt:lpwstr>
  </property>
  <property fmtid="{D5CDD505-2E9C-101B-9397-08002B2CF9AE}" pid="3" name="Order">
    <vt:r8>933400</vt:r8>
  </property>
  <property fmtid="{D5CDD505-2E9C-101B-9397-08002B2CF9AE}" pid="4" name="MediaServiceImageTags">
    <vt:lpwstr/>
  </property>
</Properties>
</file>